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B8" w:rsidRPr="00FC6CB8" w:rsidRDefault="00FC6CB8" w:rsidP="00FC6C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tório Experimental</w:t>
      </w:r>
    </w:p>
    <w:p w:rsidR="00FC6CB8" w:rsidRDefault="00FC6CB8" w:rsidP="00FC6CB8">
      <w:pPr>
        <w:jc w:val="center"/>
        <w:rPr>
          <w:sz w:val="28"/>
          <w:szCs w:val="28"/>
        </w:rPr>
      </w:pPr>
    </w:p>
    <w:p w:rsidR="00FC6CB8" w:rsidRDefault="00FC6CB8" w:rsidP="00FC6CB8">
      <w:pPr>
        <w:jc w:val="center"/>
        <w:rPr>
          <w:sz w:val="28"/>
          <w:szCs w:val="28"/>
        </w:rPr>
      </w:pPr>
    </w:p>
    <w:p w:rsidR="00FC6CB8" w:rsidRDefault="00FC6CB8" w:rsidP="00FC6CB8">
      <w:pPr>
        <w:jc w:val="center"/>
        <w:rPr>
          <w:sz w:val="28"/>
          <w:szCs w:val="28"/>
        </w:rPr>
      </w:pPr>
    </w:p>
    <w:p w:rsidR="00FC6CB8" w:rsidRPr="00FC6CB8" w:rsidRDefault="00FC6CB8" w:rsidP="00FC6C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uitos Digitais</w:t>
      </w:r>
    </w:p>
    <w:p w:rsidR="00FC6CB8" w:rsidRDefault="00FC6CB8" w:rsidP="00FC6CB8">
      <w:pPr>
        <w:jc w:val="center"/>
        <w:rPr>
          <w:sz w:val="28"/>
          <w:szCs w:val="28"/>
        </w:rPr>
      </w:pPr>
    </w:p>
    <w:p w:rsidR="00FC6CB8" w:rsidRDefault="00FC6CB8" w:rsidP="00FC6CB8">
      <w:pPr>
        <w:jc w:val="center"/>
        <w:rPr>
          <w:sz w:val="28"/>
          <w:szCs w:val="28"/>
        </w:rPr>
      </w:pPr>
    </w:p>
    <w:p w:rsidR="00FC6CB8" w:rsidRDefault="00FC6CB8" w:rsidP="00FC6CB8">
      <w:pPr>
        <w:jc w:val="center"/>
        <w:rPr>
          <w:sz w:val="28"/>
          <w:szCs w:val="28"/>
        </w:rPr>
      </w:pPr>
    </w:p>
    <w:p w:rsidR="00FC6CB8" w:rsidRDefault="00FC6CB8" w:rsidP="00FC6CB8">
      <w:pPr>
        <w:jc w:val="center"/>
        <w:rPr>
          <w:sz w:val="28"/>
          <w:szCs w:val="28"/>
        </w:rPr>
      </w:pPr>
    </w:p>
    <w:p w:rsidR="00FC6CB8" w:rsidRDefault="00FC6CB8" w:rsidP="00FC6CB8">
      <w:pPr>
        <w:jc w:val="center"/>
        <w:rPr>
          <w:rFonts w:ascii="Arial" w:hAnsi="Arial" w:cs="Arial"/>
          <w:sz w:val="32"/>
          <w:szCs w:val="32"/>
        </w:rPr>
      </w:pPr>
    </w:p>
    <w:p w:rsidR="00FC6CB8" w:rsidRDefault="00FC6CB8" w:rsidP="00FC6CB8">
      <w:pPr>
        <w:jc w:val="center"/>
        <w:rPr>
          <w:rFonts w:ascii="Arial" w:hAnsi="Arial" w:cs="Arial"/>
          <w:sz w:val="32"/>
          <w:szCs w:val="32"/>
        </w:rPr>
      </w:pPr>
    </w:p>
    <w:p w:rsidR="00FC6CB8" w:rsidRDefault="00FC6CB8" w:rsidP="00FC6CB8">
      <w:pPr>
        <w:jc w:val="center"/>
        <w:rPr>
          <w:rFonts w:ascii="Arial" w:hAnsi="Arial" w:cs="Arial"/>
          <w:sz w:val="32"/>
          <w:szCs w:val="32"/>
        </w:rPr>
      </w:pPr>
    </w:p>
    <w:p w:rsidR="00897024" w:rsidRDefault="00FC6CB8" w:rsidP="00FC6CB8">
      <w:pPr>
        <w:jc w:val="center"/>
        <w:rPr>
          <w:rFonts w:ascii="Arial" w:hAnsi="Arial" w:cs="Arial"/>
          <w:sz w:val="32"/>
          <w:szCs w:val="32"/>
        </w:rPr>
      </w:pPr>
      <w:r w:rsidRPr="00FC6CB8">
        <w:rPr>
          <w:rFonts w:ascii="Arial" w:hAnsi="Arial" w:cs="Arial"/>
          <w:sz w:val="32"/>
          <w:szCs w:val="32"/>
        </w:rPr>
        <w:t>Introdução ao uso do software wired Panda</w:t>
      </w:r>
    </w:p>
    <w:p w:rsidR="00FC6CB8" w:rsidRDefault="00FC6CB8" w:rsidP="00FC6CB8">
      <w:pPr>
        <w:jc w:val="center"/>
        <w:rPr>
          <w:rFonts w:ascii="Arial" w:hAnsi="Arial" w:cs="Arial"/>
          <w:sz w:val="32"/>
          <w:szCs w:val="32"/>
        </w:rPr>
      </w:pPr>
    </w:p>
    <w:p w:rsidR="00FC6CB8" w:rsidRDefault="00FC6CB8" w:rsidP="00FC6CB8">
      <w:pPr>
        <w:jc w:val="center"/>
        <w:rPr>
          <w:rFonts w:ascii="Arial" w:hAnsi="Arial" w:cs="Arial"/>
          <w:sz w:val="32"/>
          <w:szCs w:val="32"/>
        </w:rPr>
      </w:pPr>
    </w:p>
    <w:p w:rsidR="00FC6CB8" w:rsidRDefault="00FC6CB8" w:rsidP="00FC6CB8">
      <w:pPr>
        <w:jc w:val="center"/>
        <w:rPr>
          <w:rFonts w:ascii="Arial" w:hAnsi="Arial" w:cs="Arial"/>
          <w:sz w:val="32"/>
          <w:szCs w:val="32"/>
        </w:rPr>
      </w:pPr>
    </w:p>
    <w:p w:rsidR="00FC6CB8" w:rsidRDefault="00FC6CB8" w:rsidP="00FC6CB8">
      <w:pPr>
        <w:jc w:val="center"/>
        <w:rPr>
          <w:rFonts w:ascii="Arial" w:hAnsi="Arial" w:cs="Arial"/>
          <w:sz w:val="32"/>
          <w:szCs w:val="32"/>
        </w:rPr>
      </w:pPr>
    </w:p>
    <w:p w:rsidR="00FC6CB8" w:rsidRDefault="00FC6CB8" w:rsidP="00FC6CB8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7F6639" w:rsidRDefault="007F6639" w:rsidP="00FC6CB8">
      <w:pPr>
        <w:jc w:val="center"/>
        <w:rPr>
          <w:rFonts w:ascii="Arial" w:hAnsi="Arial" w:cs="Arial"/>
          <w:sz w:val="32"/>
          <w:szCs w:val="32"/>
        </w:rPr>
      </w:pPr>
    </w:p>
    <w:p w:rsidR="007F6639" w:rsidRDefault="007F6639" w:rsidP="00FC6CB8">
      <w:pPr>
        <w:jc w:val="center"/>
        <w:rPr>
          <w:rFonts w:ascii="Arial" w:hAnsi="Arial" w:cs="Arial"/>
          <w:sz w:val="32"/>
          <w:szCs w:val="32"/>
        </w:rPr>
      </w:pPr>
    </w:p>
    <w:p w:rsidR="007F6639" w:rsidRDefault="007F6639" w:rsidP="00FC6CB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ré Filipe Siqueira Tokumoto</w:t>
      </w:r>
      <w:r w:rsidR="002E0DC9">
        <w:rPr>
          <w:rFonts w:ascii="Arial" w:hAnsi="Arial" w:cs="Arial"/>
          <w:sz w:val="32"/>
          <w:szCs w:val="32"/>
        </w:rPr>
        <w:t xml:space="preserve"> - </w:t>
      </w:r>
      <w:proofErr w:type="gramStart"/>
      <w:r w:rsidR="002E0DC9">
        <w:rPr>
          <w:rFonts w:ascii="Arial" w:hAnsi="Arial" w:cs="Arial"/>
          <w:sz w:val="32"/>
          <w:szCs w:val="32"/>
        </w:rPr>
        <w:t>RA:</w:t>
      </w:r>
      <w:proofErr w:type="gramEnd"/>
      <w:r w:rsidR="002E0DC9">
        <w:rPr>
          <w:rFonts w:ascii="Arial" w:hAnsi="Arial" w:cs="Arial"/>
          <w:sz w:val="32"/>
          <w:szCs w:val="32"/>
        </w:rPr>
        <w:t>120188</w:t>
      </w:r>
      <w:r>
        <w:rPr>
          <w:rFonts w:ascii="Arial" w:hAnsi="Arial" w:cs="Arial"/>
          <w:sz w:val="32"/>
          <w:szCs w:val="32"/>
        </w:rPr>
        <w:t xml:space="preserve"> - Turma IA</w:t>
      </w:r>
    </w:p>
    <w:p w:rsidR="002E0DC9" w:rsidRDefault="002E0DC9" w:rsidP="00FC6CB8">
      <w:pPr>
        <w:jc w:val="center"/>
        <w:rPr>
          <w:rFonts w:ascii="Arial" w:hAnsi="Arial" w:cs="Arial"/>
          <w:sz w:val="32"/>
          <w:szCs w:val="32"/>
        </w:rPr>
      </w:pPr>
    </w:p>
    <w:p w:rsidR="007F6639" w:rsidRDefault="007F6639" w:rsidP="00FC6CB8">
      <w:pPr>
        <w:jc w:val="center"/>
        <w:rPr>
          <w:rFonts w:ascii="Arial" w:hAnsi="Arial" w:cs="Arial"/>
          <w:sz w:val="32"/>
          <w:szCs w:val="32"/>
        </w:rPr>
      </w:pPr>
    </w:p>
    <w:p w:rsidR="007F6639" w:rsidRDefault="007F6639" w:rsidP="00FC6CB8">
      <w:pPr>
        <w:jc w:val="center"/>
        <w:rPr>
          <w:rFonts w:ascii="Arial" w:hAnsi="Arial" w:cs="Arial"/>
          <w:sz w:val="32"/>
          <w:szCs w:val="32"/>
        </w:rPr>
      </w:pPr>
    </w:p>
    <w:p w:rsidR="007F6639" w:rsidRDefault="007F6639" w:rsidP="00FC6CB8">
      <w:pPr>
        <w:jc w:val="center"/>
        <w:rPr>
          <w:rFonts w:ascii="Arial" w:hAnsi="Arial" w:cs="Arial"/>
          <w:sz w:val="32"/>
          <w:szCs w:val="32"/>
        </w:rPr>
      </w:pPr>
    </w:p>
    <w:p w:rsidR="007F6639" w:rsidRDefault="007F6639" w:rsidP="007F663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rodução:</w:t>
      </w:r>
    </w:p>
    <w:p w:rsidR="007F6639" w:rsidRDefault="007F6639" w:rsidP="007F6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o do software wired Panda para simular o funcionamento de circuitos digitais e portas logicas básicas, bem como suas formas de </w:t>
      </w:r>
      <w:proofErr w:type="gramStart"/>
      <w:r>
        <w:rPr>
          <w:rFonts w:ascii="Arial" w:hAnsi="Arial" w:cs="Arial"/>
          <w:sz w:val="24"/>
          <w:szCs w:val="24"/>
        </w:rPr>
        <w:t>ond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F6639" w:rsidRDefault="007F6639" w:rsidP="007F6639">
      <w:pPr>
        <w:rPr>
          <w:rFonts w:ascii="Arial" w:hAnsi="Arial" w:cs="Arial"/>
          <w:sz w:val="24"/>
          <w:szCs w:val="24"/>
        </w:rPr>
      </w:pPr>
    </w:p>
    <w:p w:rsidR="007F6639" w:rsidRDefault="007F6639" w:rsidP="007F663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ultados:</w:t>
      </w:r>
    </w:p>
    <w:p w:rsidR="007A3350" w:rsidRDefault="007A3350" w:rsidP="007F6639">
      <w:pPr>
        <w:rPr>
          <w:rFonts w:ascii="Arial" w:hAnsi="Arial" w:cs="Arial"/>
          <w:sz w:val="24"/>
          <w:szCs w:val="24"/>
        </w:rPr>
      </w:pPr>
    </w:p>
    <w:p w:rsidR="007F6639" w:rsidRDefault="007A3350" w:rsidP="007F6639">
      <w:pPr>
        <w:rPr>
          <w:rFonts w:ascii="Arial" w:hAnsi="Arial" w:cs="Arial"/>
          <w:sz w:val="24"/>
          <w:szCs w:val="24"/>
        </w:rPr>
      </w:pPr>
      <w:r w:rsidRPr="007A3350">
        <w:rPr>
          <w:rFonts w:ascii="Arial" w:hAnsi="Arial" w:cs="Arial"/>
          <w:sz w:val="28"/>
          <w:szCs w:val="28"/>
        </w:rPr>
        <w:t>Porta NOT</w:t>
      </w:r>
      <w:r>
        <w:rPr>
          <w:rFonts w:ascii="Arial" w:hAnsi="Arial" w:cs="Arial"/>
          <w:sz w:val="24"/>
          <w:szCs w:val="24"/>
        </w:rPr>
        <w:t xml:space="preserve">: </w:t>
      </w:r>
    </w:p>
    <w:p w:rsidR="007A3350" w:rsidRDefault="007A3350" w:rsidP="007F6639">
      <w:pPr>
        <w:rPr>
          <w:rFonts w:ascii="Arial" w:hAnsi="Arial" w:cs="Arial"/>
          <w:sz w:val="24"/>
          <w:szCs w:val="24"/>
        </w:rPr>
      </w:pPr>
    </w:p>
    <w:p w:rsidR="007A3350" w:rsidRPr="007F6639" w:rsidRDefault="007A3350" w:rsidP="007A33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ito elétrico</w:t>
      </w:r>
    </w:p>
    <w:p w:rsidR="007A3350" w:rsidRDefault="007A3350" w:rsidP="007A33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F404FD" wp14:editId="23705952">
            <wp:extent cx="2616200" cy="318493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as_NOT_con_transisto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120" cy="31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50" w:rsidRDefault="007A3350" w:rsidP="007A33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Verdade</w:t>
      </w:r>
    </w:p>
    <w:tbl>
      <w:tblPr>
        <w:tblpPr w:leftFromText="141" w:rightFromText="141" w:vertAnchor="text" w:horzAnchor="margin" w:tblpXSpec="center" w:tblpY="199"/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</w:tblGrid>
      <w:tr w:rsidR="007A3350" w:rsidRPr="007A3350" w:rsidTr="007A3350">
        <w:trPr>
          <w:trHeight w:val="702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350" w:rsidRPr="007A3350" w:rsidRDefault="007A3350" w:rsidP="007A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335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350" w:rsidRPr="007A3350" w:rsidRDefault="007A3350" w:rsidP="007A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335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7A3350" w:rsidRPr="007A3350" w:rsidTr="007A3350">
        <w:trPr>
          <w:trHeight w:val="66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350" w:rsidRPr="007A3350" w:rsidRDefault="007A3350" w:rsidP="007A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350" w:rsidRPr="007A3350" w:rsidRDefault="007A3350" w:rsidP="007A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7A3350" w:rsidRPr="007A3350" w:rsidTr="007A3350">
        <w:trPr>
          <w:trHeight w:val="66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350" w:rsidRPr="007A3350" w:rsidRDefault="007A3350" w:rsidP="007A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350" w:rsidRPr="007A3350" w:rsidRDefault="007A3350" w:rsidP="007A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</w:tbl>
    <w:p w:rsidR="007A3350" w:rsidRDefault="007A3350" w:rsidP="007A3350">
      <w:pPr>
        <w:rPr>
          <w:rFonts w:ascii="Arial" w:hAnsi="Arial" w:cs="Arial"/>
          <w:sz w:val="28"/>
          <w:szCs w:val="28"/>
        </w:rPr>
      </w:pPr>
    </w:p>
    <w:p w:rsidR="007A3350" w:rsidRDefault="007A33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A3350" w:rsidRDefault="00247D0F" w:rsidP="007A33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sultado</w:t>
      </w:r>
      <w:r w:rsidR="007A3350">
        <w:rPr>
          <w:rFonts w:ascii="Arial" w:hAnsi="Arial" w:cs="Arial"/>
          <w:sz w:val="28"/>
          <w:szCs w:val="28"/>
        </w:rPr>
        <w:t xml:space="preserve"> de simulação</w:t>
      </w:r>
    </w:p>
    <w:p w:rsidR="007A3350" w:rsidRDefault="007A3350" w:rsidP="00247D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 OR:</w:t>
      </w: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uito elétrico</w:t>
      </w: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3840843" cy="2946400"/>
            <wp:effectExtent l="0" t="0" r="762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a_OR_con_transisto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43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Verdade</w:t>
      </w:r>
    </w:p>
    <w:tbl>
      <w:tblPr>
        <w:tblW w:w="411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372"/>
        <w:gridCol w:w="1372"/>
      </w:tblGrid>
      <w:tr w:rsidR="00247D0F" w:rsidRPr="00247D0F" w:rsidTr="00247D0F">
        <w:trPr>
          <w:trHeight w:val="501"/>
          <w:jc w:val="center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247D0F" w:rsidRPr="00247D0F" w:rsidTr="00247D0F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247D0F" w:rsidRPr="00247D0F" w:rsidTr="00247D0F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247D0F" w:rsidRPr="00247D0F" w:rsidTr="00247D0F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247D0F" w:rsidRPr="00247D0F" w:rsidTr="00247D0F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 de simulação</w:t>
      </w: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581015" cy="3140629"/>
            <wp:effectExtent l="0" t="0" r="635" b="3175"/>
            <wp:docPr id="4" name="Imagem 4" descr="C:\Users\andre\Downloads\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 Nand:</w:t>
      </w:r>
    </w:p>
    <w:p w:rsidR="00247D0F" w:rsidRDefault="00247D0F" w:rsidP="00247D0F">
      <w:pPr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uito elétrico</w:t>
      </w: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  <w:r w:rsidRPr="00247D0F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7" name="Retângulo 7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7" o:spid="_x0000_s1026" alt="Imagem relacionada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2634916" cy="34104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a_NAND_con_transistor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145" cy="34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</w:p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verdade</w:t>
      </w:r>
    </w:p>
    <w:tbl>
      <w:tblPr>
        <w:tblW w:w="35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189"/>
        <w:gridCol w:w="1189"/>
      </w:tblGrid>
      <w:tr w:rsidR="00247D0F" w:rsidRPr="00247D0F" w:rsidTr="00247D0F">
        <w:trPr>
          <w:trHeight w:val="489"/>
          <w:jc w:val="center"/>
        </w:trPr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1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2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247D0F" w:rsidRPr="00247D0F" w:rsidTr="00247D0F">
        <w:trPr>
          <w:trHeight w:val="466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247D0F" w:rsidRPr="00247D0F" w:rsidTr="00247D0F">
        <w:trPr>
          <w:trHeight w:val="466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247D0F" w:rsidRPr="00247D0F" w:rsidTr="00247D0F">
        <w:trPr>
          <w:trHeight w:val="466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247D0F" w:rsidRPr="00247D0F" w:rsidTr="00247D0F">
        <w:trPr>
          <w:trHeight w:val="466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0F" w:rsidRPr="00247D0F" w:rsidRDefault="00247D0F" w:rsidP="00247D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</w:tbl>
    <w:p w:rsidR="00247D0F" w:rsidRDefault="00247D0F" w:rsidP="00247D0F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247D0F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247D0F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247D0F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247D0F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247D0F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247D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 de simulação</w:t>
      </w:r>
    </w:p>
    <w:p w:rsidR="00B97A7B" w:rsidRDefault="00B97A7B" w:rsidP="00247D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581015" cy="3140629"/>
            <wp:effectExtent l="0" t="0" r="635" b="3175"/>
            <wp:docPr id="9" name="Imagem 9" descr="C:\Users\andre\Downloads\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\Downloads\nan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7B" w:rsidRDefault="00B97A7B" w:rsidP="00247D0F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B97A7B">
      <w:pPr>
        <w:rPr>
          <w:rFonts w:ascii="Arial" w:hAnsi="Arial" w:cs="Arial"/>
          <w:sz w:val="28"/>
          <w:szCs w:val="28"/>
        </w:rPr>
      </w:pPr>
    </w:p>
    <w:p w:rsidR="00B97A7B" w:rsidRDefault="00B97A7B" w:rsidP="00B97A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 NOR:</w:t>
      </w:r>
    </w:p>
    <w:p w:rsidR="00B97A7B" w:rsidRDefault="00B97A7B" w:rsidP="00B97A7B">
      <w:pPr>
        <w:rPr>
          <w:rFonts w:ascii="Arial" w:hAnsi="Arial" w:cs="Arial"/>
          <w:sz w:val="28"/>
          <w:szCs w:val="28"/>
        </w:rPr>
      </w:pPr>
    </w:p>
    <w:p w:rsidR="00B97A7B" w:rsidRDefault="00B97A7B" w:rsidP="00B97A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uito elétrico</w:t>
      </w:r>
    </w:p>
    <w:p w:rsidR="00B97A7B" w:rsidRDefault="00B97A7B" w:rsidP="00B97A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394284" cy="3098956"/>
            <wp:effectExtent l="0" t="0" r="635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rta_NOR_con_transisto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82" cy="31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7B" w:rsidRDefault="00B97A7B" w:rsidP="00B97A7B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B97A7B">
      <w:pPr>
        <w:jc w:val="center"/>
        <w:rPr>
          <w:rFonts w:ascii="Arial" w:hAnsi="Arial" w:cs="Arial"/>
          <w:sz w:val="28"/>
          <w:szCs w:val="28"/>
        </w:rPr>
      </w:pPr>
    </w:p>
    <w:p w:rsidR="00B97A7B" w:rsidRPr="00B97A7B" w:rsidRDefault="00B97A7B" w:rsidP="00B97A7B">
      <w:pPr>
        <w:jc w:val="center"/>
        <w:rPr>
          <w:rFonts w:ascii="Arial" w:hAnsi="Arial" w:cs="Arial"/>
          <w:sz w:val="28"/>
          <w:szCs w:val="28"/>
        </w:rPr>
      </w:pPr>
      <w:r w:rsidRPr="00B97A7B">
        <w:rPr>
          <w:rFonts w:ascii="Arial" w:hAnsi="Arial" w:cs="Arial"/>
          <w:sz w:val="28"/>
          <w:szCs w:val="28"/>
        </w:rPr>
        <w:t>Tabela verdade</w:t>
      </w:r>
    </w:p>
    <w:tbl>
      <w:tblPr>
        <w:tblW w:w="40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347"/>
        <w:gridCol w:w="1347"/>
      </w:tblGrid>
      <w:tr w:rsidR="00B97A7B" w:rsidRPr="00B97A7B" w:rsidTr="00B97A7B">
        <w:trPr>
          <w:trHeight w:val="517"/>
          <w:jc w:val="center"/>
        </w:trPr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B97A7B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X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B97A7B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X2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B97A7B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Y</w:t>
            </w:r>
          </w:p>
        </w:tc>
      </w:tr>
      <w:tr w:rsidR="00B97A7B" w:rsidRPr="00B97A7B" w:rsidTr="00B97A7B">
        <w:trPr>
          <w:trHeight w:val="492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B97A7B" w:rsidRPr="00B97A7B" w:rsidTr="00B97A7B">
        <w:trPr>
          <w:trHeight w:val="492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B97A7B" w:rsidRPr="00B97A7B" w:rsidTr="00B97A7B">
        <w:trPr>
          <w:trHeight w:val="492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B97A7B" w:rsidRPr="00B97A7B" w:rsidTr="00B97A7B">
        <w:trPr>
          <w:trHeight w:val="492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97A7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</w:tbl>
    <w:p w:rsidR="00B97A7B" w:rsidRDefault="00B97A7B" w:rsidP="00B97A7B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B97A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 de simulação</w:t>
      </w:r>
    </w:p>
    <w:p w:rsidR="00B97A7B" w:rsidRDefault="00B97A7B" w:rsidP="00B97A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581015" cy="3140629"/>
            <wp:effectExtent l="0" t="0" r="635" b="3175"/>
            <wp:docPr id="11" name="Imagem 11" descr="C:\Users\andre\Downloads\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e\Downloads\n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7B" w:rsidRDefault="00B97A7B" w:rsidP="00B97A7B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B97A7B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B97A7B" w:rsidP="00B97A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 NOT através da porta NAND:</w:t>
      </w:r>
    </w:p>
    <w:p w:rsidR="00B97A7B" w:rsidRDefault="00B97A7B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  <w:r w:rsidRPr="00A3323A">
        <w:rPr>
          <w:rFonts w:ascii="Arial" w:hAnsi="Arial" w:cs="Arial"/>
          <w:sz w:val="28"/>
          <w:szCs w:val="28"/>
        </w:rPr>
        <w:t>Tabela verdade</w:t>
      </w:r>
    </w:p>
    <w:tbl>
      <w:tblPr>
        <w:tblpPr w:leftFromText="141" w:rightFromText="141" w:vertAnchor="text" w:horzAnchor="margin" w:tblpXSpec="center" w:tblpY="199"/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</w:tblGrid>
      <w:tr w:rsidR="00A3323A" w:rsidRPr="007A3350" w:rsidTr="008D03D6">
        <w:trPr>
          <w:trHeight w:val="702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7A3350" w:rsidRDefault="00A3323A" w:rsidP="008D0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335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23A" w:rsidRPr="007A3350" w:rsidRDefault="00A3323A" w:rsidP="008D0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335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A3323A" w:rsidRPr="007A3350" w:rsidTr="008D03D6">
        <w:trPr>
          <w:trHeight w:val="66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7A3350" w:rsidRDefault="00A3323A" w:rsidP="008D0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7A3350" w:rsidRDefault="00A3323A" w:rsidP="008D0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A3323A" w:rsidRPr="007A3350" w:rsidTr="008D03D6">
        <w:trPr>
          <w:trHeight w:val="66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7A3350" w:rsidRDefault="00A3323A" w:rsidP="008D0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7A3350" w:rsidRDefault="00A3323A" w:rsidP="008D0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</w:tbl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P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B97A7B" w:rsidRDefault="00A3323A" w:rsidP="00A3323A">
      <w:pPr>
        <w:jc w:val="center"/>
        <w:rPr>
          <w:rFonts w:ascii="Arial" w:hAnsi="Arial" w:cs="Arial"/>
          <w:sz w:val="28"/>
          <w:szCs w:val="28"/>
        </w:rPr>
      </w:pPr>
      <w:r w:rsidRPr="00A3323A">
        <w:rPr>
          <w:rFonts w:ascii="Arial" w:hAnsi="Arial" w:cs="Arial"/>
          <w:sz w:val="28"/>
          <w:szCs w:val="28"/>
        </w:rPr>
        <w:t>Resultado de simulação</w:t>
      </w: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581015" cy="3140629"/>
            <wp:effectExtent l="0" t="0" r="635" b="3175"/>
            <wp:docPr id="12" name="Imagem 12" descr="C:\Users\andre\Downloads\notCom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\Downloads\notComNan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 AND através da porta NAND:</w:t>
      </w: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  <w:r w:rsidRPr="00A3323A">
        <w:rPr>
          <w:rFonts w:ascii="Arial" w:hAnsi="Arial" w:cs="Arial"/>
          <w:sz w:val="28"/>
          <w:szCs w:val="28"/>
        </w:rPr>
        <w:t>Tabela verdade</w:t>
      </w:r>
    </w:p>
    <w:tbl>
      <w:tblPr>
        <w:tblW w:w="37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258"/>
        <w:gridCol w:w="1258"/>
      </w:tblGrid>
      <w:tr w:rsidR="00A3323A" w:rsidRPr="00A3323A" w:rsidTr="00A3323A">
        <w:trPr>
          <w:trHeight w:val="451"/>
          <w:jc w:val="center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2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1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2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2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2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A3323A" w:rsidRPr="00A3323A" w:rsidTr="00A3323A">
        <w:trPr>
          <w:trHeight w:val="431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A3323A" w:rsidRPr="00A3323A" w:rsidTr="00A3323A">
        <w:trPr>
          <w:trHeight w:val="431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A3323A" w:rsidRPr="00A3323A" w:rsidTr="00A3323A">
        <w:trPr>
          <w:trHeight w:val="431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A3323A" w:rsidRPr="00A3323A" w:rsidTr="00A3323A">
        <w:trPr>
          <w:trHeight w:val="431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23A" w:rsidRPr="00A3323A" w:rsidRDefault="00A3323A" w:rsidP="00A3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P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  <w:r w:rsidRPr="00A3323A">
        <w:rPr>
          <w:rFonts w:ascii="Arial" w:hAnsi="Arial" w:cs="Arial"/>
          <w:sz w:val="28"/>
          <w:szCs w:val="28"/>
        </w:rPr>
        <w:t>Resultado de simulação</w:t>
      </w: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581015" cy="3140629"/>
            <wp:effectExtent l="0" t="0" r="635" b="3175"/>
            <wp:docPr id="13" name="Imagem 13" descr="C:\Users\andre\Downloads\AndCom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e\Downloads\AndComNan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A3323A" w:rsidP="00A3323A">
      <w:pPr>
        <w:jc w:val="center"/>
        <w:rPr>
          <w:rFonts w:ascii="Arial" w:hAnsi="Arial" w:cs="Arial"/>
          <w:sz w:val="28"/>
          <w:szCs w:val="28"/>
        </w:rPr>
      </w:pPr>
    </w:p>
    <w:p w:rsidR="00A3323A" w:rsidRDefault="00E1090E" w:rsidP="00E109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 OR através da porta Nand:</w:t>
      </w: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Verdade</w:t>
      </w:r>
    </w:p>
    <w:tbl>
      <w:tblPr>
        <w:tblW w:w="411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372"/>
        <w:gridCol w:w="1372"/>
      </w:tblGrid>
      <w:tr w:rsidR="00E1090E" w:rsidRPr="00247D0F" w:rsidTr="001F6908">
        <w:trPr>
          <w:trHeight w:val="501"/>
          <w:jc w:val="center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E1090E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E1090E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1090E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1090E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sultado de simulação:</w:t>
      </w: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581015" cy="3140629"/>
            <wp:effectExtent l="0" t="0" r="635" b="3175"/>
            <wp:docPr id="5" name="Imagem 5" descr="C:\Users\andre\Downloads\OrCom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OrComNan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 NOT através da porta NOR:</w:t>
      </w: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Verdade:</w:t>
      </w:r>
    </w:p>
    <w:tbl>
      <w:tblPr>
        <w:tblpPr w:leftFromText="141" w:rightFromText="141" w:vertAnchor="text" w:horzAnchor="margin" w:tblpXSpec="center" w:tblpY="199"/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740"/>
      </w:tblGrid>
      <w:tr w:rsidR="00E1090E" w:rsidRPr="007A3350" w:rsidTr="001F6908">
        <w:trPr>
          <w:trHeight w:val="702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7A3350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335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90E" w:rsidRPr="007A3350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335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E1090E" w:rsidRPr="007A3350" w:rsidTr="001F6908">
        <w:trPr>
          <w:trHeight w:val="66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7A3350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7A3350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1090E" w:rsidRPr="007A3350" w:rsidTr="001F6908">
        <w:trPr>
          <w:trHeight w:val="66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7A3350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7A3350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A335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</w:tbl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 de simulação:</w:t>
      </w: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581015" cy="3140629"/>
            <wp:effectExtent l="0" t="0" r="635" b="3175"/>
            <wp:docPr id="6" name="Imagem 6" descr="C:\Users\andre\Downloads\NotCom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wnloads\NotComN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 AND através da porta NOR:</w:t>
      </w: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 w:rsidRPr="00A3323A">
        <w:rPr>
          <w:rFonts w:ascii="Arial" w:hAnsi="Arial" w:cs="Arial"/>
          <w:sz w:val="28"/>
          <w:szCs w:val="28"/>
        </w:rPr>
        <w:t>Tabela verdade</w:t>
      </w:r>
    </w:p>
    <w:tbl>
      <w:tblPr>
        <w:tblW w:w="37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258"/>
        <w:gridCol w:w="1258"/>
      </w:tblGrid>
      <w:tr w:rsidR="00E1090E" w:rsidRPr="00A3323A" w:rsidTr="001F6908">
        <w:trPr>
          <w:trHeight w:val="451"/>
          <w:jc w:val="center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2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1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2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2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332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E1090E" w:rsidRPr="00A3323A" w:rsidTr="001F6908">
        <w:trPr>
          <w:trHeight w:val="431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E1090E" w:rsidRPr="00A3323A" w:rsidTr="001F6908">
        <w:trPr>
          <w:trHeight w:val="431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E1090E" w:rsidRPr="00A3323A" w:rsidTr="001F6908">
        <w:trPr>
          <w:trHeight w:val="431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E1090E" w:rsidRPr="00A3323A" w:rsidTr="001F6908">
        <w:trPr>
          <w:trHeight w:val="431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A3323A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3323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 de simulação:</w:t>
      </w: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581015" cy="3140629"/>
            <wp:effectExtent l="0" t="0" r="635" b="3175"/>
            <wp:docPr id="14" name="Imagem 14" descr="C:\Users\andre\Downloads\AndCom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ownloads\AndComNo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 OR através da porta NOR:</w:t>
      </w: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Verdade</w:t>
      </w:r>
    </w:p>
    <w:tbl>
      <w:tblPr>
        <w:tblW w:w="411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372"/>
        <w:gridCol w:w="1372"/>
      </w:tblGrid>
      <w:tr w:rsidR="00E1090E" w:rsidRPr="00247D0F" w:rsidTr="001F6908">
        <w:trPr>
          <w:trHeight w:val="501"/>
          <w:jc w:val="center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E1090E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E1090E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1090E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E1090E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0E" w:rsidRPr="00247D0F" w:rsidRDefault="00E1090E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 de simulação:</w:t>
      </w: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581015" cy="3140629"/>
            <wp:effectExtent l="0" t="0" r="635" b="3175"/>
            <wp:docPr id="15" name="Imagem 15" descr="C:\Users\andre\Downloads\Orcom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Downloads\OrcomN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0E" w:rsidRDefault="00E1090E" w:rsidP="00E1090E">
      <w:pPr>
        <w:jc w:val="center"/>
        <w:rPr>
          <w:rFonts w:ascii="Arial" w:hAnsi="Arial" w:cs="Arial"/>
          <w:sz w:val="28"/>
          <w:szCs w:val="28"/>
        </w:rPr>
      </w:pPr>
    </w:p>
    <w:p w:rsidR="00E1090E" w:rsidRDefault="00E1090E" w:rsidP="00FD4BF9">
      <w:pPr>
        <w:rPr>
          <w:rFonts w:ascii="Arial" w:hAnsi="Arial" w:cs="Arial"/>
          <w:sz w:val="28"/>
          <w:szCs w:val="28"/>
        </w:rPr>
      </w:pPr>
    </w:p>
    <w:p w:rsidR="00FD4BF9" w:rsidRDefault="00FD4BF9" w:rsidP="00FD4B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to </w:t>
      </w:r>
      <w:proofErr w:type="gramStart"/>
      <w:r>
        <w:rPr>
          <w:rFonts w:ascii="Arial" w:hAnsi="Arial" w:cs="Arial"/>
          <w:sz w:val="28"/>
          <w:szCs w:val="28"/>
        </w:rPr>
        <w:t>1</w:t>
      </w:r>
      <w:proofErr w:type="gramEnd"/>
      <w:r>
        <w:rPr>
          <w:rFonts w:ascii="Arial" w:hAnsi="Arial" w:cs="Arial"/>
          <w:sz w:val="28"/>
          <w:szCs w:val="28"/>
        </w:rPr>
        <w:t>:</w:t>
      </w:r>
    </w:p>
    <w:p w:rsidR="00FD4BF9" w:rsidRDefault="00FD4BF9" w:rsidP="00FD4BF9">
      <w:pPr>
        <w:rPr>
          <w:rFonts w:ascii="Arial" w:hAnsi="Arial" w:cs="Arial"/>
          <w:sz w:val="28"/>
          <w:szCs w:val="28"/>
        </w:rPr>
      </w:pPr>
    </w:p>
    <w:p w:rsidR="00FD4BF9" w:rsidRDefault="00FD4BF9" w:rsidP="00FD4BF9">
      <w:pPr>
        <w:rPr>
          <w:rFonts w:ascii="Arial" w:hAnsi="Arial" w:cs="Arial"/>
          <w:sz w:val="28"/>
          <w:szCs w:val="28"/>
        </w:rPr>
      </w:pPr>
    </w:p>
    <w:p w:rsidR="00FD4BF9" w:rsidRDefault="00FD4BF9" w:rsidP="00FD4B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Verdade:</w:t>
      </w:r>
    </w:p>
    <w:tbl>
      <w:tblPr>
        <w:tblW w:w="411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372"/>
        <w:gridCol w:w="1372"/>
      </w:tblGrid>
      <w:tr w:rsidR="00FD4BF9" w:rsidRPr="00247D0F" w:rsidTr="001F6908">
        <w:trPr>
          <w:trHeight w:val="501"/>
          <w:jc w:val="center"/>
        </w:trPr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X2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D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FD4BF9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FD4BF9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FD4BF9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FD4BF9" w:rsidRPr="00247D0F" w:rsidTr="001F6908">
        <w:trPr>
          <w:trHeight w:val="47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F9" w:rsidRPr="00247D0F" w:rsidRDefault="00FD4BF9" w:rsidP="001F6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47D0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FD4BF9" w:rsidRDefault="00FD4BF9" w:rsidP="00FD4BF9">
      <w:pPr>
        <w:jc w:val="center"/>
        <w:rPr>
          <w:rFonts w:ascii="Arial" w:hAnsi="Arial" w:cs="Arial"/>
          <w:sz w:val="28"/>
          <w:szCs w:val="28"/>
        </w:rPr>
      </w:pPr>
    </w:p>
    <w:p w:rsidR="00FD4BF9" w:rsidRDefault="00FD4BF9" w:rsidP="00FD4BF9">
      <w:pPr>
        <w:jc w:val="center"/>
        <w:rPr>
          <w:rFonts w:ascii="Arial" w:hAnsi="Arial" w:cs="Arial"/>
          <w:sz w:val="28"/>
          <w:szCs w:val="28"/>
        </w:rPr>
      </w:pPr>
    </w:p>
    <w:p w:rsidR="00FD4BF9" w:rsidRDefault="00FD4BF9" w:rsidP="00FD4BF9">
      <w:pPr>
        <w:jc w:val="center"/>
        <w:rPr>
          <w:rFonts w:ascii="Arial" w:hAnsi="Arial" w:cs="Arial"/>
          <w:sz w:val="28"/>
          <w:szCs w:val="28"/>
        </w:rPr>
      </w:pPr>
    </w:p>
    <w:p w:rsidR="00FD4BF9" w:rsidRDefault="00FD4BF9" w:rsidP="00FD4BF9">
      <w:pPr>
        <w:jc w:val="center"/>
        <w:rPr>
          <w:rFonts w:ascii="Arial" w:hAnsi="Arial" w:cs="Arial"/>
          <w:sz w:val="28"/>
          <w:szCs w:val="28"/>
        </w:rPr>
      </w:pPr>
    </w:p>
    <w:p w:rsidR="00FD4BF9" w:rsidRDefault="00FD4BF9" w:rsidP="00FD4BF9">
      <w:pPr>
        <w:jc w:val="center"/>
        <w:rPr>
          <w:rFonts w:ascii="Arial" w:hAnsi="Arial" w:cs="Arial"/>
          <w:sz w:val="28"/>
          <w:szCs w:val="28"/>
        </w:rPr>
      </w:pPr>
    </w:p>
    <w:p w:rsidR="00FD4BF9" w:rsidRDefault="00FD4BF9" w:rsidP="00FD4BF9">
      <w:pPr>
        <w:jc w:val="center"/>
        <w:rPr>
          <w:rFonts w:ascii="Arial" w:hAnsi="Arial" w:cs="Arial"/>
          <w:sz w:val="28"/>
          <w:szCs w:val="28"/>
        </w:rPr>
      </w:pPr>
    </w:p>
    <w:p w:rsidR="00FD4BF9" w:rsidRDefault="00FD4BF9" w:rsidP="00FD4B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 de simulação:</w:t>
      </w:r>
    </w:p>
    <w:p w:rsidR="00FD4BF9" w:rsidRDefault="00FD4BF9" w:rsidP="00FD4BF9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85A1EF6" wp14:editId="64684D63">
            <wp:extent cx="5581015" cy="3137821"/>
            <wp:effectExtent l="0" t="0" r="635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F9" w:rsidRDefault="00FD4BF9" w:rsidP="00FD4BF9">
      <w:pPr>
        <w:jc w:val="center"/>
        <w:rPr>
          <w:rFonts w:ascii="Arial" w:hAnsi="Arial" w:cs="Arial"/>
          <w:sz w:val="28"/>
          <w:szCs w:val="28"/>
        </w:rPr>
      </w:pPr>
    </w:p>
    <w:p w:rsidR="00FD4BF9" w:rsidRDefault="00FD4BF9" w:rsidP="00FD4B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to </w:t>
      </w:r>
      <w:proofErr w:type="gramStart"/>
      <w:r>
        <w:rPr>
          <w:rFonts w:ascii="Arial" w:hAnsi="Arial" w:cs="Arial"/>
          <w:sz w:val="28"/>
          <w:szCs w:val="28"/>
        </w:rPr>
        <w:t>2</w:t>
      </w:r>
      <w:proofErr w:type="gramEnd"/>
      <w:r>
        <w:rPr>
          <w:rFonts w:ascii="Arial" w:hAnsi="Arial" w:cs="Arial"/>
          <w:sz w:val="28"/>
          <w:szCs w:val="28"/>
        </w:rPr>
        <w:t>:</w:t>
      </w:r>
    </w:p>
    <w:p w:rsidR="001257FC" w:rsidRDefault="001257FC" w:rsidP="00FD4BF9">
      <w:pPr>
        <w:rPr>
          <w:rFonts w:ascii="Arial" w:hAnsi="Arial" w:cs="Arial"/>
          <w:sz w:val="28"/>
          <w:szCs w:val="28"/>
        </w:rPr>
      </w:pPr>
    </w:p>
    <w:p w:rsidR="001257FC" w:rsidRDefault="001257FC" w:rsidP="001257FC">
      <w:pPr>
        <w:jc w:val="center"/>
        <w:rPr>
          <w:rFonts w:ascii="Arial" w:hAnsi="Arial" w:cs="Arial"/>
          <w:sz w:val="28"/>
          <w:szCs w:val="28"/>
        </w:rPr>
      </w:pPr>
    </w:p>
    <w:p w:rsidR="00FD4BF9" w:rsidRDefault="001257FC" w:rsidP="001257F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</w:t>
      </w:r>
      <w:proofErr w:type="spellStart"/>
      <w:r>
        <w:rPr>
          <w:rFonts w:ascii="Arial" w:hAnsi="Arial" w:cs="Arial"/>
          <w:sz w:val="28"/>
          <w:szCs w:val="28"/>
        </w:rPr>
        <w:t>Vedade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tbl>
      <w:tblPr>
        <w:tblW w:w="469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</w:tblGrid>
      <w:tr w:rsidR="001257FC" w:rsidRPr="001257FC" w:rsidTr="001257FC">
        <w:trPr>
          <w:trHeight w:val="381"/>
          <w:jc w:val="center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57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57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57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57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1257FC" w:rsidRPr="001257FC" w:rsidTr="001257FC">
        <w:trPr>
          <w:trHeight w:val="362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1257FC" w:rsidRPr="001257FC" w:rsidTr="001257FC">
        <w:trPr>
          <w:trHeight w:val="362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1257FC" w:rsidRPr="001257FC" w:rsidTr="001257FC">
        <w:trPr>
          <w:trHeight w:val="362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1257FC" w:rsidRPr="001257FC" w:rsidTr="001257FC">
        <w:trPr>
          <w:trHeight w:val="362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1257FC" w:rsidRPr="001257FC" w:rsidTr="001257FC">
        <w:trPr>
          <w:trHeight w:val="362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1257FC" w:rsidRPr="001257FC" w:rsidTr="001257FC">
        <w:trPr>
          <w:trHeight w:val="362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1257FC" w:rsidRPr="001257FC" w:rsidTr="001257FC">
        <w:trPr>
          <w:trHeight w:val="362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1257FC" w:rsidRPr="001257FC" w:rsidTr="001257FC">
        <w:trPr>
          <w:trHeight w:val="362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FC" w:rsidRPr="001257FC" w:rsidRDefault="001257FC" w:rsidP="00125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1257F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</w:tbl>
    <w:p w:rsidR="001257FC" w:rsidRDefault="001257FC" w:rsidP="00FD4BF9">
      <w:pPr>
        <w:rPr>
          <w:rFonts w:ascii="Arial" w:hAnsi="Arial" w:cs="Arial"/>
          <w:sz w:val="28"/>
          <w:szCs w:val="28"/>
        </w:rPr>
      </w:pPr>
    </w:p>
    <w:p w:rsidR="00064B58" w:rsidRDefault="00064B58" w:rsidP="00FD4BF9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FD4BF9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FD4BF9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FD4BF9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064B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 de simulação:</w:t>
      </w:r>
    </w:p>
    <w:p w:rsidR="00064B58" w:rsidRDefault="00064B58" w:rsidP="00FD4B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581015" cy="3140629"/>
            <wp:effectExtent l="0" t="0" r="635" b="3175"/>
            <wp:docPr id="18" name="Imagem 18" descr="C:\Users\andre\Downloads\Captura de tela de 2018-04-05 14-1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\Downloads\Captura de tela de 2018-04-05 14-19-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58" w:rsidRDefault="00064B58" w:rsidP="00FD4BF9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FD4BF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581015" cy="3140629"/>
            <wp:effectExtent l="0" t="0" r="635" b="3175"/>
            <wp:docPr id="17" name="Imagem 17" descr="C:\Users\andre\Downloads\Captura de tela de 2018-04-05 14-1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Downloads\Captura de tela de 2018-04-05 14-13-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58" w:rsidRDefault="00064B58" w:rsidP="00FD4BF9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064B58">
      <w:pPr>
        <w:rPr>
          <w:rFonts w:ascii="Arial" w:hAnsi="Arial" w:cs="Arial"/>
          <w:sz w:val="28"/>
          <w:szCs w:val="28"/>
        </w:rPr>
      </w:pPr>
    </w:p>
    <w:p w:rsidR="00064B58" w:rsidRDefault="00064B58" w:rsidP="00064B58">
      <w:pPr>
        <w:rPr>
          <w:rFonts w:ascii="Arial" w:hAnsi="Arial" w:cs="Arial"/>
          <w:sz w:val="28"/>
          <w:szCs w:val="28"/>
        </w:rPr>
      </w:pPr>
    </w:p>
    <w:p w:rsidR="00064B58" w:rsidRDefault="00064B58" w:rsidP="00064B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to </w:t>
      </w:r>
      <w:proofErr w:type="gramStart"/>
      <w:r>
        <w:rPr>
          <w:rFonts w:ascii="Arial" w:hAnsi="Arial" w:cs="Arial"/>
          <w:sz w:val="28"/>
          <w:szCs w:val="28"/>
        </w:rPr>
        <w:t>3</w:t>
      </w:r>
      <w:proofErr w:type="gramEnd"/>
      <w:r>
        <w:rPr>
          <w:rFonts w:ascii="Arial" w:hAnsi="Arial" w:cs="Arial"/>
          <w:sz w:val="28"/>
          <w:szCs w:val="28"/>
        </w:rPr>
        <w:t>:</w:t>
      </w:r>
    </w:p>
    <w:p w:rsidR="00064B58" w:rsidRDefault="00064B58" w:rsidP="00064B58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064B58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064B58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064B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Verdade:</w:t>
      </w:r>
    </w:p>
    <w:tbl>
      <w:tblPr>
        <w:tblW w:w="43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064B58" w:rsidRPr="00064B58" w:rsidTr="00064B58">
        <w:trPr>
          <w:trHeight w:val="415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64B5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64B5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64B5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64B5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Y</w:t>
            </w:r>
          </w:p>
        </w:tc>
      </w:tr>
      <w:tr w:rsidR="00064B58" w:rsidRPr="00064B58" w:rsidTr="00064B58">
        <w:trPr>
          <w:trHeight w:val="39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064B58" w:rsidRPr="00064B58" w:rsidTr="00064B58">
        <w:trPr>
          <w:trHeight w:val="39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064B58" w:rsidRPr="00064B58" w:rsidTr="00064B58">
        <w:trPr>
          <w:trHeight w:val="39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064B58" w:rsidRPr="00064B58" w:rsidTr="00064B58">
        <w:trPr>
          <w:trHeight w:val="39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064B58" w:rsidRPr="00064B58" w:rsidTr="00064B58">
        <w:trPr>
          <w:trHeight w:val="39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064B58" w:rsidRPr="00064B58" w:rsidTr="00064B58">
        <w:trPr>
          <w:trHeight w:val="39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</w:tr>
      <w:tr w:rsidR="00064B58" w:rsidRPr="00064B58" w:rsidTr="00064B58">
        <w:trPr>
          <w:trHeight w:val="39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w:rsidR="00064B58" w:rsidRPr="00064B58" w:rsidTr="00064B58">
        <w:trPr>
          <w:trHeight w:val="395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B58" w:rsidRPr="00064B58" w:rsidRDefault="00064B58" w:rsidP="00064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064B58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</w:tr>
    </w:tbl>
    <w:p w:rsidR="00064B58" w:rsidRDefault="00064B58" w:rsidP="00064B58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064B58">
      <w:pPr>
        <w:rPr>
          <w:rFonts w:ascii="Arial" w:hAnsi="Arial" w:cs="Arial"/>
          <w:sz w:val="28"/>
          <w:szCs w:val="28"/>
        </w:rPr>
      </w:pPr>
    </w:p>
    <w:p w:rsidR="00064B58" w:rsidRDefault="00064B58" w:rsidP="00064B58">
      <w:pPr>
        <w:jc w:val="center"/>
        <w:rPr>
          <w:rFonts w:ascii="Arial" w:hAnsi="Arial" w:cs="Arial"/>
          <w:sz w:val="28"/>
          <w:szCs w:val="28"/>
        </w:rPr>
      </w:pPr>
    </w:p>
    <w:p w:rsidR="00064B58" w:rsidRDefault="00064B58" w:rsidP="00064B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 de simulação:</w:t>
      </w:r>
    </w:p>
    <w:p w:rsidR="00064B58" w:rsidRPr="007F6639" w:rsidRDefault="00064B58" w:rsidP="00064B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581015" cy="3140629"/>
            <wp:effectExtent l="0" t="0" r="635" b="3175"/>
            <wp:docPr id="19" name="Imagem 19" descr="C:\Users\andre\Downloads\Captura de tela de 2018-04-05 14-29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\Downloads\Captura de tela de 2018-04-05 14-29-4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B58" w:rsidRPr="007F6639" w:rsidSect="00247D0F">
      <w:footerReference w:type="default" r:id="rId26"/>
      <w:pgSz w:w="11906" w:h="16838"/>
      <w:pgMar w:top="993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51" w:rsidRDefault="00314C51" w:rsidP="00064B58">
      <w:pPr>
        <w:spacing w:after="0" w:line="240" w:lineRule="auto"/>
      </w:pPr>
      <w:r>
        <w:separator/>
      </w:r>
    </w:p>
  </w:endnote>
  <w:endnote w:type="continuationSeparator" w:id="0">
    <w:p w:rsidR="00314C51" w:rsidRDefault="00314C51" w:rsidP="0006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58" w:rsidRDefault="00064B5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4B58" w:rsidRDefault="00064B5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E0DC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064B58" w:rsidRDefault="00064B5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E0DC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64B58" w:rsidRDefault="00064B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51" w:rsidRDefault="00314C51" w:rsidP="00064B58">
      <w:pPr>
        <w:spacing w:after="0" w:line="240" w:lineRule="auto"/>
      </w:pPr>
      <w:r>
        <w:separator/>
      </w:r>
    </w:p>
  </w:footnote>
  <w:footnote w:type="continuationSeparator" w:id="0">
    <w:p w:rsidR="00314C51" w:rsidRDefault="00314C51" w:rsidP="00064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B8"/>
    <w:rsid w:val="00064B58"/>
    <w:rsid w:val="001257FC"/>
    <w:rsid w:val="00247D0F"/>
    <w:rsid w:val="002E0DC9"/>
    <w:rsid w:val="00314C51"/>
    <w:rsid w:val="007A3350"/>
    <w:rsid w:val="007F6639"/>
    <w:rsid w:val="00897024"/>
    <w:rsid w:val="00A3323A"/>
    <w:rsid w:val="00B97A7B"/>
    <w:rsid w:val="00E1090E"/>
    <w:rsid w:val="00FC6CB8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3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4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4B58"/>
  </w:style>
  <w:style w:type="paragraph" w:styleId="Rodap">
    <w:name w:val="footer"/>
    <w:basedOn w:val="Normal"/>
    <w:link w:val="RodapChar"/>
    <w:uiPriority w:val="99"/>
    <w:unhideWhenUsed/>
    <w:rsid w:val="00064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4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3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4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4B58"/>
  </w:style>
  <w:style w:type="paragraph" w:styleId="Rodap">
    <w:name w:val="footer"/>
    <w:basedOn w:val="Normal"/>
    <w:link w:val="RodapChar"/>
    <w:uiPriority w:val="99"/>
    <w:unhideWhenUsed/>
    <w:rsid w:val="00064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CD8B-3FF0-4F03-992C-8272A15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4</cp:revision>
  <cp:lastPrinted>2018-04-12T00:38:00Z</cp:lastPrinted>
  <dcterms:created xsi:type="dcterms:W3CDTF">2018-04-11T18:57:00Z</dcterms:created>
  <dcterms:modified xsi:type="dcterms:W3CDTF">2018-04-12T00:41:00Z</dcterms:modified>
</cp:coreProperties>
</file>